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37F" w:rsidRPr="008810A0" w:rsidRDefault="00FB037F" w:rsidP="00FB03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8810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решению</w:t>
      </w:r>
    </w:p>
    <w:p w:rsidR="00FB037F" w:rsidRPr="008810A0" w:rsidRDefault="00FB037F" w:rsidP="00FB03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881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городского округа город Салават</w:t>
      </w:r>
    </w:p>
    <w:p w:rsidR="00FB037F" w:rsidRPr="008810A0" w:rsidRDefault="00FB037F" w:rsidP="00FB03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881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FB037F" w:rsidRDefault="00F57D66" w:rsidP="00F57D66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от «12» марта</w:t>
      </w:r>
      <w:r w:rsidR="00FB0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-33/349</w:t>
      </w:r>
    </w:p>
    <w:p w:rsidR="00FB037F" w:rsidRDefault="00FB037F" w:rsidP="00FB037F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37F" w:rsidRPr="006C4020" w:rsidRDefault="00FB037F" w:rsidP="00F57D66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C4020">
        <w:rPr>
          <w:rFonts w:ascii="Times New Roman" w:eastAsiaTheme="minorEastAsia" w:hAnsi="Times New Roman"/>
          <w:b/>
          <w:sz w:val="28"/>
          <w:szCs w:val="28"/>
          <w:lang w:eastAsia="ru-RU"/>
        </w:rPr>
        <w:t>Об итогах профилактической работы Комиссии по делам несовершеннолетних и защите их прав по предупреждению правонарушений, совершаемых несовершеннолетними и в отношении них, на территории</w:t>
      </w:r>
      <w:r w:rsidRPr="006C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город Салават Республики Башкортостан за</w:t>
      </w:r>
      <w:r w:rsidRPr="006C402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8</w:t>
      </w:r>
      <w:r w:rsidR="00F57D6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год</w:t>
      </w:r>
    </w:p>
    <w:p w:rsidR="00F57D66" w:rsidRPr="006E4A3C" w:rsidRDefault="00F57D66" w:rsidP="006E4A3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0" w:name="_GoBack"/>
      <w:bookmarkEnd w:id="0"/>
    </w:p>
    <w:p w:rsidR="006E4A3C" w:rsidRPr="006E4A3C" w:rsidRDefault="006E4A3C" w:rsidP="006E4A3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делам несовершеннолетних и защите их прав в течение 2018 года обеспечивала координацию деятельности    органов и учреждений системы профилактики по предупреждению правонарушений, совершаемых несовершеннолетними и в отношении них, в соответствии с   Федеральным законом от 24 июня 1999 г. № 120- ФЗ «Об основах системы профилактики безнадзорности  и правонарушений несовершеннолетних», а также во исполнение, Межведомственной программы </w:t>
      </w:r>
      <w:r w:rsidRPr="006E4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филактике безнадзорности и правонарушений  несовершеннолетних, защите их прав в  городском округе  город Салават Республики  Башкортостан на 2018-2019гг</w:t>
      </w:r>
      <w:r w:rsidRPr="006E4A3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, </w:t>
      </w: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городского округа город Салават от 26 декабря 2017  года   № 3831-п. </w:t>
      </w:r>
    </w:p>
    <w:p w:rsidR="006E4A3C" w:rsidRPr="006E4A3C" w:rsidRDefault="006E4A3C" w:rsidP="006E4A3C">
      <w:pPr>
        <w:spacing w:after="0" w:line="240" w:lineRule="auto"/>
        <w:ind w:firstLine="708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и основными целями и задачами явились:</w:t>
      </w:r>
      <w:r w:rsidRPr="006E4A3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6E4A3C" w:rsidRPr="006E4A3C" w:rsidRDefault="006E4A3C" w:rsidP="006E4A3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E4A3C">
        <w:rPr>
          <w:rFonts w:eastAsia="+mn-ea"/>
          <w:color w:val="000000"/>
          <w:kern w:val="24"/>
          <w:sz w:val="28"/>
          <w:szCs w:val="28"/>
        </w:rPr>
        <w:t>-</w:t>
      </w:r>
      <w:r w:rsidRPr="006E4A3C">
        <w:rPr>
          <w:sz w:val="28"/>
          <w:szCs w:val="28"/>
        </w:rPr>
        <w:t xml:space="preserve"> </w:t>
      </w:r>
      <w:r w:rsidRPr="006E4A3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6E4A3C" w:rsidRPr="006E4A3C" w:rsidRDefault="006E4A3C" w:rsidP="006E4A3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беспечение защиты прав и законных интересов несовершеннолетних;</w:t>
      </w:r>
    </w:p>
    <w:p w:rsidR="006E4A3C" w:rsidRPr="006E4A3C" w:rsidRDefault="006E4A3C" w:rsidP="006E4A3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социально-педагогическая реабилитация несовершеннолетних, находящихся в социально опасном положении;</w:t>
      </w:r>
    </w:p>
    <w:p w:rsidR="006E4A3C" w:rsidRPr="006E4A3C" w:rsidRDefault="006E4A3C" w:rsidP="006E4A3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;</w:t>
      </w:r>
    </w:p>
    <w:p w:rsidR="006E4A3C" w:rsidRPr="006E4A3C" w:rsidRDefault="006E4A3C" w:rsidP="006E4A3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координация деятельности органов и учреждений системы профилактики безнадзорности и правонарушений несовершеннолетних по выявлению суицидального поведения несовершеннолетних и принятию мер по профилактике такого поведения.</w:t>
      </w:r>
    </w:p>
    <w:p w:rsidR="006E4A3C" w:rsidRPr="006E4A3C" w:rsidRDefault="006E4A3C" w:rsidP="006E4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A3C">
        <w:rPr>
          <w:rFonts w:ascii="Times New Roman" w:hAnsi="Times New Roman" w:cs="Times New Roman"/>
          <w:sz w:val="28"/>
          <w:szCs w:val="28"/>
        </w:rPr>
        <w:t xml:space="preserve">Межведомственная профилактическая работа органов и учреждений системы профилактики проводилась в тесном взаимодействии с заинтересованными организациями и общественными формированиями, отвечающими за работу с несовершеннолетними и семьями с детьми. Наработанный </w:t>
      </w:r>
      <w:proofErr w:type="gramStart"/>
      <w:r w:rsidRPr="006E4A3C">
        <w:rPr>
          <w:rFonts w:ascii="Times New Roman" w:hAnsi="Times New Roman" w:cs="Times New Roman"/>
          <w:sz w:val="28"/>
          <w:szCs w:val="28"/>
        </w:rPr>
        <w:t>Комиссией  определенный</w:t>
      </w:r>
      <w:proofErr w:type="gramEnd"/>
      <w:r w:rsidRPr="006E4A3C">
        <w:rPr>
          <w:rFonts w:ascii="Times New Roman" w:hAnsi="Times New Roman" w:cs="Times New Roman"/>
          <w:sz w:val="28"/>
          <w:szCs w:val="28"/>
        </w:rPr>
        <w:t xml:space="preserve"> метод взаимодействия всех органов и учреждений системы профилактики обеспечил единый непрерывный процесс, включающий в себя профилактику, выявление и реабилитацию </w:t>
      </w:r>
      <w:r w:rsidRPr="006E4A3C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х, склонных к безнадзорности и правонарушениям, оказание детям и семьям, находящимся в социально  опасном положении,  социальной, психолого-педагогической и медицинской помощи. </w:t>
      </w:r>
    </w:p>
    <w:p w:rsidR="006E4A3C" w:rsidRPr="006E4A3C" w:rsidRDefault="006E4A3C" w:rsidP="006E4A3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E4A3C">
        <w:rPr>
          <w:rFonts w:ascii="Times New Roman" w:hAnsi="Times New Roman" w:cs="Times New Roman"/>
          <w:sz w:val="28"/>
          <w:szCs w:val="28"/>
        </w:rPr>
        <w:t>По состоянию на 31 декабря 2018 года на территории ГО г. Салавата проживают 30 738 несовершеннолетних (2017г. – 30 </w:t>
      </w:r>
      <w:r w:rsidR="00F57D66">
        <w:rPr>
          <w:rFonts w:ascii="Times New Roman" w:hAnsi="Times New Roman" w:cs="Times New Roman"/>
          <w:sz w:val="28"/>
          <w:szCs w:val="28"/>
        </w:rPr>
        <w:t>699</w:t>
      </w:r>
      <w:r w:rsidRPr="006E4A3C">
        <w:rPr>
          <w:rFonts w:ascii="Times New Roman" w:hAnsi="Times New Roman" w:cs="Times New Roman"/>
          <w:sz w:val="28"/>
          <w:szCs w:val="28"/>
        </w:rPr>
        <w:t>).</w:t>
      </w:r>
      <w:r w:rsidRPr="006E4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4A3C">
        <w:rPr>
          <w:rFonts w:ascii="Times New Roman" w:eastAsia="Times New Roman" w:hAnsi="Times New Roman" w:cs="Calibri"/>
          <w:sz w:val="28"/>
          <w:szCs w:val="28"/>
        </w:rPr>
        <w:t xml:space="preserve">Комиссией в течение года на профилактический учет поставлено 170 (188) несовершеннолетних и 116 (161) семей. </w:t>
      </w:r>
      <w:r w:rsidRPr="006E4A3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E4A3C">
        <w:rPr>
          <w:rFonts w:ascii="Times New Roman" w:eastAsia="Times New Roman" w:hAnsi="Times New Roman" w:cs="Calibri"/>
          <w:sz w:val="28"/>
          <w:szCs w:val="28"/>
          <w:lang w:eastAsia="ru-RU"/>
        </w:rPr>
        <w:t>а профилактическом учете состоят 138 (2017 г.- 132</w:t>
      </w:r>
      <w:proofErr w:type="gramStart"/>
      <w:r w:rsidRPr="006E4A3C">
        <w:rPr>
          <w:rFonts w:ascii="Times New Roman" w:eastAsia="Times New Roman" w:hAnsi="Times New Roman" w:cs="Calibri"/>
          <w:sz w:val="28"/>
          <w:szCs w:val="28"/>
          <w:lang w:eastAsia="ru-RU"/>
        </w:rPr>
        <w:t>)  несовершеннолетних</w:t>
      </w:r>
      <w:proofErr w:type="gramEnd"/>
      <w:r w:rsidRPr="006E4A3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и  209 (2017 г. - 239)  родителей.</w:t>
      </w:r>
    </w:p>
    <w:p w:rsidR="006E4A3C" w:rsidRPr="006E4A3C" w:rsidRDefault="006E4A3C" w:rsidP="006E4A3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>П</w:t>
      </w: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35 (39) заседаний, где рассмотрено 722 (777) дела, из них: в отношении несовершеннолетних – 270 (272); в отношении родителей – 455 (477), на лиц, вовлекших детей в употребление спиртных напитков – 13 (27). </w:t>
      </w:r>
      <w:r w:rsidRPr="006E4A3C">
        <w:rPr>
          <w:rFonts w:ascii="Times New Roman" w:eastAsia="Times New Roman" w:hAnsi="Times New Roman" w:cs="Calibri"/>
          <w:sz w:val="28"/>
          <w:szCs w:val="28"/>
        </w:rPr>
        <w:t>Данные правонарушители подвергнуты к административному наказанию в виде штрафа на общую сумму 401 900,00 руб. (547 500,00 руб.), из них реально взыскано 388 344, 26 руб.</w:t>
      </w:r>
      <w:r w:rsidR="00FB04C9">
        <w:rPr>
          <w:rFonts w:ascii="Times New Roman" w:eastAsia="Times New Roman" w:hAnsi="Times New Roman" w:cs="Calibri"/>
          <w:sz w:val="28"/>
          <w:szCs w:val="28"/>
        </w:rPr>
        <w:t>, что составляет 96,6%</w:t>
      </w:r>
      <w:r w:rsidRPr="006E4A3C">
        <w:rPr>
          <w:rFonts w:ascii="Times New Roman" w:eastAsia="Times New Roman" w:hAnsi="Times New Roman" w:cs="Calibri"/>
          <w:sz w:val="28"/>
          <w:szCs w:val="28"/>
        </w:rPr>
        <w:t xml:space="preserve"> (424 823,63 руб.</w:t>
      </w:r>
      <w:r w:rsidR="00FB04C9">
        <w:rPr>
          <w:rFonts w:ascii="Times New Roman" w:eastAsia="Times New Roman" w:hAnsi="Times New Roman" w:cs="Calibri"/>
          <w:sz w:val="28"/>
          <w:szCs w:val="28"/>
        </w:rPr>
        <w:t>, что составляет 77,6%</w:t>
      </w:r>
      <w:r w:rsidRPr="006E4A3C">
        <w:rPr>
          <w:rFonts w:ascii="Times New Roman" w:eastAsia="Times New Roman" w:hAnsi="Times New Roman" w:cs="Calibri"/>
          <w:sz w:val="28"/>
          <w:szCs w:val="28"/>
        </w:rPr>
        <w:t>).</w:t>
      </w: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4A3C" w:rsidRPr="006E4A3C" w:rsidRDefault="006E4A3C" w:rsidP="006E4A3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en-US"/>
        </w:rPr>
      </w:pPr>
      <w:r w:rsidRPr="006E4A3C">
        <w:rPr>
          <w:rFonts w:ascii="Times New Roman" w:eastAsia="Times New Roman" w:hAnsi="Times New Roman" w:cs="Calibri"/>
          <w:sz w:val="28"/>
          <w:szCs w:val="28"/>
        </w:rPr>
        <w:tab/>
      </w:r>
      <w:r w:rsidRPr="006E4A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 xml:space="preserve">Проведены 18 (25) межведомственных профилактических рейдов, направленных на выявление фактов незаконной продажи алкогольной продукции и табачных изделий несовершеннолетним, </w:t>
      </w:r>
      <w:r w:rsidRPr="006E4A3C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en-US"/>
        </w:rPr>
        <w:t xml:space="preserve">составлены административные протоколы по ст. 14.16 ч.2 КоАП РФ в отношении 14 (15) физических лиц и 1 (0) юридического лица, которые подвергнуты к административному наказанию в виде штрафа на общую сумму 720 000,00 руб. (450 000,00 руб.). </w:t>
      </w:r>
    </w:p>
    <w:p w:rsidR="006E4A3C" w:rsidRPr="006E4A3C" w:rsidRDefault="006E4A3C" w:rsidP="006E4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В итоге выполнение плана мобилизации сборов в бюджет ГО                          г. Салават составило </w:t>
      </w:r>
      <w:r w:rsidRPr="006E4A3C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1 108 344, 26 </w:t>
      </w:r>
      <w:r w:rsidRPr="006E4A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руб.</w:t>
      </w:r>
    </w:p>
    <w:p w:rsidR="006E4A3C" w:rsidRPr="006E4A3C" w:rsidRDefault="006E4A3C" w:rsidP="006E4A3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6E4A3C">
        <w:rPr>
          <w:rFonts w:ascii="Times New Roman" w:eastAsiaTheme="minorEastAsia" w:hAnsi="Times New Roman" w:cs="Times New Roman"/>
          <w:bCs/>
          <w:kern w:val="32"/>
          <w:sz w:val="28"/>
          <w:szCs w:val="28"/>
          <w:lang w:eastAsia="ru-RU"/>
        </w:rPr>
        <w:tab/>
      </w:r>
      <w:r w:rsidRPr="006E4A3C">
        <w:rPr>
          <w:rFonts w:ascii="Times New Roman" w:eastAsia="Times New Roman" w:hAnsi="Times New Roman" w:cs="Calibri"/>
          <w:sz w:val="28"/>
          <w:szCs w:val="28"/>
        </w:rPr>
        <w:t>В</w:t>
      </w:r>
      <w:r w:rsidRPr="006E4A3C">
        <w:rPr>
          <w:rFonts w:ascii="Times New Roman" w:eastAsia="Times New Roman" w:hAnsi="Times New Roman" w:cs="Calibri"/>
          <w:color w:val="000000"/>
          <w:spacing w:val="11"/>
          <w:sz w:val="28"/>
          <w:szCs w:val="28"/>
        </w:rPr>
        <w:t xml:space="preserve"> службу судебных приставов-исполнителей направлено                        59 (42) постановлений о принудительном удержании штрафа. Комиссией в отношении 3 (16) граждан за неуплату административных штрафов составлены административные протоколы по ст. 20.25 КоАП РФ.</w:t>
      </w:r>
    </w:p>
    <w:p w:rsidR="006E4A3C" w:rsidRPr="006E4A3C" w:rsidRDefault="006E4A3C" w:rsidP="006E4A3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ab/>
        <w:t xml:space="preserve">В центр временной изоляции несовершеннолетних правонарушителей помещены 9 (10) </w:t>
      </w: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ителей, </w:t>
      </w:r>
      <w:r w:rsidRPr="006E4A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ГБУ Республиканский центр психолого-педагогической реабилитации и коррекции несовершеннолетних – 6 (11). </w:t>
      </w:r>
    </w:p>
    <w:p w:rsidR="006E4A3C" w:rsidRPr="006E4A3C" w:rsidRDefault="006E4A3C" w:rsidP="006E4A3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ab/>
        <w:t xml:space="preserve">В целях защиты интересов детей специалисты КДН и ЗП </w:t>
      </w:r>
      <w:proofErr w:type="gramStart"/>
      <w:r w:rsidRPr="006E4A3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иняли  участие</w:t>
      </w:r>
      <w:proofErr w:type="gramEnd"/>
      <w:r w:rsidRPr="006E4A3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в 24 (25) процессах.</w:t>
      </w:r>
    </w:p>
    <w:p w:rsidR="006E4A3C" w:rsidRPr="006E4A3C" w:rsidRDefault="006E4A3C" w:rsidP="006E4A3C">
      <w:pPr>
        <w:tabs>
          <w:tab w:val="left" w:pos="-709"/>
        </w:tabs>
        <w:spacing w:after="0" w:line="240" w:lineRule="auto"/>
        <w:jc w:val="both"/>
        <w:rPr>
          <w:rFonts w:ascii="Times New Roman" w:hAnsi="Times New Roman"/>
          <w:b/>
          <w:spacing w:val="11"/>
          <w:sz w:val="28"/>
          <w:szCs w:val="28"/>
        </w:rPr>
      </w:pPr>
      <w:r w:rsidRPr="006E4A3C">
        <w:rPr>
          <w:rFonts w:ascii="Times New Roman" w:hAnsi="Times New Roman"/>
          <w:b/>
          <w:spacing w:val="11"/>
          <w:sz w:val="28"/>
          <w:szCs w:val="28"/>
        </w:rPr>
        <w:tab/>
      </w:r>
      <w:r w:rsidRPr="006E4A3C">
        <w:rPr>
          <w:rFonts w:ascii="Times New Roman" w:hAnsi="Times New Roman"/>
          <w:spacing w:val="11"/>
          <w:sz w:val="28"/>
          <w:szCs w:val="28"/>
        </w:rPr>
        <w:t xml:space="preserve">С целью </w:t>
      </w:r>
      <w:proofErr w:type="gramStart"/>
      <w:r w:rsidRPr="006E4A3C">
        <w:rPr>
          <w:rFonts w:ascii="Times New Roman" w:hAnsi="Times New Roman"/>
          <w:spacing w:val="11"/>
          <w:sz w:val="28"/>
          <w:szCs w:val="28"/>
        </w:rPr>
        <w:t>защиты  прав</w:t>
      </w:r>
      <w:proofErr w:type="gramEnd"/>
      <w:r w:rsidRPr="006E4A3C">
        <w:rPr>
          <w:rFonts w:ascii="Times New Roman" w:hAnsi="Times New Roman"/>
          <w:spacing w:val="11"/>
          <w:sz w:val="28"/>
          <w:szCs w:val="28"/>
        </w:rPr>
        <w:t xml:space="preserve"> и законных интересов детей решением</w:t>
      </w:r>
      <w:r w:rsidRPr="006E4A3C">
        <w:rPr>
          <w:rFonts w:ascii="Times New Roman" w:hAnsi="Times New Roman"/>
          <w:b/>
          <w:spacing w:val="11"/>
          <w:sz w:val="28"/>
          <w:szCs w:val="28"/>
        </w:rPr>
        <w:t xml:space="preserve"> </w:t>
      </w:r>
      <w:proofErr w:type="spellStart"/>
      <w:r w:rsidRPr="006E4A3C">
        <w:rPr>
          <w:rFonts w:ascii="Times New Roman" w:eastAsiaTheme="minorEastAsia" w:hAnsi="Times New Roman" w:cs="Times New Roman"/>
          <w:bCs/>
          <w:kern w:val="32"/>
          <w:sz w:val="28"/>
          <w:szCs w:val="28"/>
          <w:lang w:eastAsia="ru-RU"/>
        </w:rPr>
        <w:t>Салаватского</w:t>
      </w:r>
      <w:proofErr w:type="spellEnd"/>
      <w:r w:rsidRPr="006E4A3C">
        <w:rPr>
          <w:rFonts w:ascii="Times New Roman" w:eastAsiaTheme="minorEastAsia" w:hAnsi="Times New Roman" w:cs="Times New Roman"/>
          <w:bCs/>
          <w:kern w:val="32"/>
          <w:sz w:val="28"/>
          <w:szCs w:val="28"/>
          <w:lang w:eastAsia="ru-RU"/>
        </w:rPr>
        <w:t xml:space="preserve"> городского суда 19 (32) родителей лишены родительских прав                        в отношении 18 (36) детей, 1</w:t>
      </w:r>
      <w:r w:rsidRPr="006E4A3C">
        <w:rPr>
          <w:rFonts w:ascii="Times New Roman" w:hAnsi="Times New Roman"/>
          <w:b/>
          <w:sz w:val="28"/>
          <w:szCs w:val="28"/>
        </w:rPr>
        <w:t xml:space="preserve"> </w:t>
      </w:r>
      <w:r w:rsidRPr="006E4A3C">
        <w:rPr>
          <w:rFonts w:ascii="Times New Roman" w:eastAsiaTheme="minorEastAsia" w:hAnsi="Times New Roman" w:cs="Times New Roman"/>
          <w:bCs/>
          <w:kern w:val="32"/>
          <w:sz w:val="28"/>
          <w:szCs w:val="28"/>
          <w:lang w:eastAsia="ru-RU"/>
        </w:rPr>
        <w:t>родитель ограничен в родительских правах   в отношении 1 ребенка.</w:t>
      </w:r>
    </w:p>
    <w:p w:rsidR="006E4A3C" w:rsidRPr="006E4A3C" w:rsidRDefault="006E4A3C" w:rsidP="006E4A3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  <w:t>Осуществлен прием 41 (37) гражданина.</w:t>
      </w:r>
    </w:p>
    <w:p w:rsidR="006E4A3C" w:rsidRPr="006E4A3C" w:rsidRDefault="006E4A3C" w:rsidP="006E4A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1"/>
          <w:sz w:val="28"/>
          <w:szCs w:val="28"/>
          <w:lang w:bidi="en-US"/>
        </w:rPr>
      </w:pPr>
      <w:r w:rsidRPr="006E4A3C">
        <w:rPr>
          <w:rFonts w:ascii="Times New Roman" w:hAnsi="Times New Roman"/>
          <w:spacing w:val="11"/>
          <w:sz w:val="28"/>
          <w:szCs w:val="28"/>
          <w:lang w:bidi="en-US"/>
        </w:rPr>
        <w:t xml:space="preserve">С целью выявления семей, находящихся в социально опасном положении, </w:t>
      </w:r>
      <w:r w:rsidRPr="006E4A3C">
        <w:rPr>
          <w:rFonts w:ascii="Times New Roman" w:hAnsi="Times New Roman"/>
          <w:color w:val="000000"/>
          <w:spacing w:val="11"/>
          <w:sz w:val="28"/>
          <w:szCs w:val="28"/>
          <w:lang w:bidi="en-US"/>
        </w:rPr>
        <w:t xml:space="preserve">органами и учреждениями субъектов профилактики составлены 115 (162) </w:t>
      </w:r>
      <w:proofErr w:type="gramStart"/>
      <w:r w:rsidRPr="006E4A3C">
        <w:rPr>
          <w:rFonts w:ascii="Times New Roman" w:hAnsi="Times New Roman"/>
          <w:color w:val="000000"/>
          <w:spacing w:val="11"/>
          <w:sz w:val="28"/>
          <w:szCs w:val="28"/>
          <w:lang w:bidi="en-US"/>
        </w:rPr>
        <w:t>Сигнальные  карточки</w:t>
      </w:r>
      <w:proofErr w:type="gramEnd"/>
      <w:r w:rsidRPr="006E4A3C">
        <w:rPr>
          <w:rFonts w:ascii="Times New Roman" w:hAnsi="Times New Roman"/>
          <w:color w:val="000000"/>
          <w:spacing w:val="11"/>
          <w:sz w:val="28"/>
          <w:szCs w:val="28"/>
          <w:lang w:bidi="en-US"/>
        </w:rPr>
        <w:t xml:space="preserve">: правоохранительными органами –85 (117), образовательными организациями – 11 (28), медицинскими организациями – 12 (7),  отделом опеки и попечительства </w:t>
      </w:r>
      <w:r w:rsidRPr="006E4A3C">
        <w:rPr>
          <w:rFonts w:ascii="Times New Roman" w:hAnsi="Times New Roman"/>
          <w:color w:val="000000"/>
          <w:spacing w:val="11"/>
          <w:sz w:val="28"/>
          <w:szCs w:val="28"/>
          <w:lang w:bidi="en-US"/>
        </w:rPr>
        <w:lastRenderedPageBreak/>
        <w:t>-4 (3), ГБУ Республиканский СРЦ -2 (1). КДН и ЗП составлена 1 (5) Сигнальная карточка.  По итогам работы с Сигнальными карточками в</w:t>
      </w:r>
      <w:r w:rsidRPr="006E4A3C">
        <w:rPr>
          <w:rFonts w:ascii="Times New Roman" w:hAnsi="Times New Roman"/>
          <w:spacing w:val="11"/>
          <w:sz w:val="28"/>
          <w:szCs w:val="28"/>
          <w:lang w:bidi="en-US"/>
        </w:rPr>
        <w:t xml:space="preserve">ыявлено 173 (239) несовершеннолетних, находящиеся в обстановке, представляющей опасность для их жизни или здоровью, либо не отвечающие требованиям к их воспитанию или содержанию. К законным представителям применены соответствующие меры, </w:t>
      </w:r>
      <w:proofErr w:type="gramStart"/>
      <w:r w:rsidRPr="006E4A3C">
        <w:rPr>
          <w:rFonts w:ascii="Times New Roman" w:hAnsi="Times New Roman"/>
          <w:spacing w:val="11"/>
          <w:sz w:val="28"/>
          <w:szCs w:val="28"/>
          <w:lang w:bidi="en-US"/>
        </w:rPr>
        <w:t xml:space="preserve">с </w:t>
      </w:r>
      <w:r w:rsidRPr="006E4A3C">
        <w:rPr>
          <w:rFonts w:ascii="Times New Roman" w:hAnsi="Times New Roman"/>
          <w:color w:val="000000"/>
          <w:spacing w:val="11"/>
          <w:sz w:val="28"/>
          <w:szCs w:val="28"/>
          <w:lang w:bidi="en-US"/>
        </w:rPr>
        <w:t xml:space="preserve"> каждой</w:t>
      </w:r>
      <w:proofErr w:type="gramEnd"/>
      <w:r w:rsidRPr="006E4A3C">
        <w:rPr>
          <w:rFonts w:ascii="Times New Roman" w:hAnsi="Times New Roman"/>
          <w:color w:val="000000"/>
          <w:spacing w:val="11"/>
          <w:sz w:val="28"/>
          <w:szCs w:val="28"/>
          <w:lang w:bidi="en-US"/>
        </w:rPr>
        <w:t xml:space="preserve"> семьей ведется профилактическая работа согласно индивидуальной межведомственной программе</w:t>
      </w:r>
      <w:r w:rsidRPr="006E4A3C">
        <w:rPr>
          <w:rFonts w:ascii="Times New Roman" w:hAnsi="Times New Roman"/>
          <w:b/>
          <w:color w:val="000000"/>
          <w:spacing w:val="11"/>
          <w:sz w:val="28"/>
          <w:szCs w:val="28"/>
          <w:lang w:bidi="en-US"/>
        </w:rPr>
        <w:t xml:space="preserve"> </w:t>
      </w:r>
      <w:r w:rsidRPr="006E4A3C">
        <w:rPr>
          <w:rFonts w:ascii="Times New Roman" w:hAnsi="Times New Roman"/>
          <w:color w:val="000000"/>
          <w:spacing w:val="11"/>
          <w:sz w:val="28"/>
          <w:szCs w:val="28"/>
          <w:lang w:bidi="en-US"/>
        </w:rPr>
        <w:t>реабилитации, исполнение которой находится на контроле Комиссии.</w:t>
      </w:r>
    </w:p>
    <w:p w:rsidR="006E4A3C" w:rsidRPr="006E4A3C" w:rsidRDefault="006E4A3C" w:rsidP="006E4A3C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E4A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роведено 6 (5) межведомственных заседаний с участием руководителей органов и учреждений системы профилактики, г</w:t>
      </w:r>
      <w:r w:rsidRPr="006E4A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е проведен анализ состояния безнадзорности и детской преступности в городе, состояния работы по защите несовершеннолетних от  преступных посягательств на их жизнь и здоровье,  с</w:t>
      </w: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ия детского дорожно-транспортного травматизма,   по предупреждению групповой и рецидивной преступности среди несовершеннолетних  </w:t>
      </w:r>
      <w:r w:rsidRPr="006E4A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на территории городского округа город Салават,</w:t>
      </w: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ояния работы органов и учреждений системы профилактики безнадзорности и правонарушений несовершеннолетних по выявлению несовершеннолетних и семей, находящихся в социально опасном положении, с использованием Сигнальных карточек</w:t>
      </w:r>
      <w:r w:rsidRPr="006E4A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2 месяцев 2017 года, за 3 месяца 2018 года, за 6 месяцев 2018 года, за 9 месяцев 2018 года.</w:t>
      </w:r>
    </w:p>
    <w:p w:rsidR="006E4A3C" w:rsidRPr="006E4A3C" w:rsidRDefault="006E4A3C" w:rsidP="006E4A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A3C">
        <w:rPr>
          <w:rFonts w:ascii="Times New Roman" w:hAnsi="Times New Roman"/>
          <w:color w:val="000000"/>
          <w:spacing w:val="11"/>
          <w:sz w:val="28"/>
          <w:szCs w:val="28"/>
        </w:rPr>
        <w:t>Комиссией принято 97 (114</w:t>
      </w:r>
      <w:proofErr w:type="gramStart"/>
      <w:r w:rsidRPr="006E4A3C">
        <w:rPr>
          <w:rFonts w:ascii="Times New Roman" w:hAnsi="Times New Roman"/>
          <w:color w:val="000000"/>
          <w:spacing w:val="11"/>
          <w:sz w:val="28"/>
          <w:szCs w:val="28"/>
        </w:rPr>
        <w:t xml:space="preserve">) </w:t>
      </w:r>
      <w:r w:rsidRPr="006E4A3C">
        <w:rPr>
          <w:rFonts w:ascii="Times New Roman" w:hAnsi="Times New Roman"/>
          <w:sz w:val="28"/>
          <w:szCs w:val="28"/>
        </w:rPr>
        <w:t xml:space="preserve"> </w:t>
      </w:r>
      <w:r w:rsidRPr="006E4A3C">
        <w:rPr>
          <w:rFonts w:ascii="Times New Roman" w:hAnsi="Times New Roman"/>
          <w:color w:val="000000"/>
          <w:spacing w:val="11"/>
          <w:sz w:val="28"/>
          <w:szCs w:val="28"/>
        </w:rPr>
        <w:t>постановлений</w:t>
      </w:r>
      <w:proofErr w:type="gramEnd"/>
      <w:r w:rsidRPr="006E4A3C">
        <w:rPr>
          <w:rFonts w:ascii="Times New Roman" w:hAnsi="Times New Roman"/>
          <w:color w:val="000000"/>
          <w:spacing w:val="11"/>
          <w:sz w:val="28"/>
          <w:szCs w:val="28"/>
        </w:rPr>
        <w:t xml:space="preserve"> об устранении причин и условий, </w:t>
      </w:r>
      <w:r w:rsidRPr="006E4A3C">
        <w:rPr>
          <w:rFonts w:ascii="Times New Roman" w:hAnsi="Times New Roman"/>
          <w:sz w:val="28"/>
          <w:szCs w:val="28"/>
        </w:rPr>
        <w:t>способствующих  безнадзорности и совершению  правонарушений несовершеннолетними</w:t>
      </w:r>
      <w:r w:rsidRPr="006E4A3C">
        <w:rPr>
          <w:rFonts w:ascii="Times New Roman" w:hAnsi="Times New Roman"/>
          <w:color w:val="000000"/>
          <w:spacing w:val="11"/>
          <w:sz w:val="28"/>
          <w:szCs w:val="28"/>
        </w:rPr>
        <w:t xml:space="preserve">, обязательные для исполнения органами и учреждениями системы профилактики. </w:t>
      </w:r>
    </w:p>
    <w:p w:rsidR="006E4A3C" w:rsidRPr="006E4A3C" w:rsidRDefault="006E4A3C" w:rsidP="006E4A3C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4A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 xml:space="preserve">Комиссией изучена деятельность органов и учреждений системы профилактики безнадзорности и правонарушений несовершеннолетних по исполнению законодательства РФ и РБ по вопросам охраны прав, свобод и законных интересов детей. Результаты рассмотрены на межведомственных совещаниях.  </w:t>
      </w:r>
    </w:p>
    <w:p w:rsidR="006E4A3C" w:rsidRPr="006E4A3C" w:rsidRDefault="006E4A3C" w:rsidP="006E4A3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A3C">
        <w:rPr>
          <w:rFonts w:ascii="Times New Roman" w:hAnsi="Times New Roman"/>
          <w:sz w:val="28"/>
          <w:szCs w:val="28"/>
        </w:rPr>
        <w:tab/>
        <w:t xml:space="preserve">       5 марта 2018 года проведено общегородское родительское собрание в режиме видеоконференции на тему: «Семья и школа вместе. Вопросы воспитания», 6 декабря 2018 года на тему: «Семья и школа вместе. Семейный климат и семейные традиции».</w:t>
      </w:r>
    </w:p>
    <w:p w:rsidR="006E4A3C" w:rsidRPr="006E4A3C" w:rsidRDefault="006E4A3C" w:rsidP="006E4A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формирования у детей ценностного отношения к здоровому образу жизни, создания благоприятных семейных отношений для развития личности ребенка, в рамках празднования 70-летия города Салават и Года семьи с 16 по 25 апреля 201</w:t>
      </w:r>
      <w:r w:rsidR="00542E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городского округа город Салават проведен профилактический декадник «Быть здоровым, жить активно – это классно, позитивно!».</w:t>
      </w:r>
    </w:p>
    <w:p w:rsidR="006E4A3C" w:rsidRPr="006E4A3C" w:rsidRDefault="006E4A3C" w:rsidP="006E4A3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E4A3C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20 апреля и 31 октября 2018 года Комиссией </w:t>
      </w: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«Горячая линия» по вопросам нарушения прав и законных интересов несовершеннолетних, жестокого обращения и насилия в отношении детей. В</w:t>
      </w:r>
      <w:r w:rsidRPr="006E4A3C">
        <w:rPr>
          <w:rFonts w:ascii="Times New Roman" w:eastAsia="Times New Roman" w:hAnsi="Times New Roman" w:cs="Times New Roman"/>
          <w:sz w:val="28"/>
          <w:lang w:eastAsia="ru-RU"/>
        </w:rPr>
        <w:t xml:space="preserve">се запросы были удовлетворены в полном объеме в соответствии с правилами </w:t>
      </w:r>
      <w:r w:rsidRPr="006E4A3C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сихологического и правового консультирования. Обратившимся гражданам была дана полная и необходимая информация в соответствии с их запросами.</w:t>
      </w:r>
    </w:p>
    <w:p w:rsidR="006E4A3C" w:rsidRPr="006E4A3C" w:rsidRDefault="006E4A3C" w:rsidP="006E4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A3C">
        <w:rPr>
          <w:rFonts w:ascii="Times New Roman" w:hAnsi="Times New Roman" w:cs="Times New Roman"/>
          <w:sz w:val="28"/>
          <w:szCs w:val="28"/>
        </w:rPr>
        <w:t xml:space="preserve">Во исполнение графика посещения семей в целях обеспечения комплексной безопасности и профилактики пожаров в местах их проживания, утвержденному главой Администрации ГО г. Салават РБ от 13.12.2018 г., 18 декабря, 19 декабря, 20 декабря 2018 года проведены межведомственные профилактические рейды   с привлечением сотрудников ПЧ-36 ФГКУ «14 отряд» ФПС по Республике Башкортостан, социальных педагогов общеобразовательных организаций. </w:t>
      </w:r>
    </w:p>
    <w:p w:rsidR="006E4A3C" w:rsidRPr="006E4A3C" w:rsidRDefault="006E4A3C" w:rsidP="006E4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A3C">
        <w:rPr>
          <w:rFonts w:ascii="Times New Roman" w:hAnsi="Times New Roman" w:cs="Times New Roman"/>
          <w:sz w:val="28"/>
          <w:szCs w:val="28"/>
        </w:rPr>
        <w:t xml:space="preserve">24 декабря 2018 года проведен методический семинар на </w:t>
      </w:r>
      <w:proofErr w:type="gramStart"/>
      <w:r w:rsidRPr="006E4A3C">
        <w:rPr>
          <w:rFonts w:ascii="Times New Roman" w:hAnsi="Times New Roman" w:cs="Times New Roman"/>
          <w:sz w:val="28"/>
          <w:szCs w:val="28"/>
        </w:rPr>
        <w:t xml:space="preserve">тему:   </w:t>
      </w:r>
      <w:proofErr w:type="gramEnd"/>
      <w:r w:rsidRPr="006E4A3C">
        <w:rPr>
          <w:rFonts w:ascii="Times New Roman" w:hAnsi="Times New Roman" w:cs="Times New Roman"/>
          <w:sz w:val="28"/>
          <w:szCs w:val="28"/>
        </w:rPr>
        <w:t xml:space="preserve">                       «О межведомственном взаимодействии должностных лиц, ответственных по работе с семьями, находящимися в социально опасном положении или                             в группе «риска».</w:t>
      </w:r>
    </w:p>
    <w:p w:rsidR="006E4A3C" w:rsidRPr="006E4A3C" w:rsidRDefault="006E4A3C" w:rsidP="006E4A3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E4A3C" w:rsidRPr="006E4A3C" w:rsidRDefault="006E4A3C" w:rsidP="006E4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ероприятия, запланированные Комиссией на 2018 год, исполнены своевременно и в срок.  Особых проблем, возникающих по исполнению плана КДН и ЗП не возникало, все задачи решались вовремя и в срок.  </w:t>
      </w:r>
    </w:p>
    <w:p w:rsidR="006E4A3C" w:rsidRPr="006E4A3C" w:rsidRDefault="006E4A3C" w:rsidP="006E4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упреждения правонарушений, совершаемых несовершеннолетними и в отношении них, на 2019 год Комиссия планирует организовать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</w:t>
      </w: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33B3" w:rsidRPr="007833B3" w:rsidRDefault="007833B3" w:rsidP="00783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833B3">
        <w:rPr>
          <w:rFonts w:ascii="Times New Roman" w:hAnsi="Times New Roman" w:cs="Times New Roman"/>
          <w:sz w:val="28"/>
          <w:szCs w:val="28"/>
        </w:rPr>
        <w:t xml:space="preserve"> организация проведения профилактических мероприятий по выявлению семей с детьми, находящихся в социально опасном положении с использованием Сигнальной карточки;</w:t>
      </w:r>
      <w:r w:rsidRPr="00783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33B3" w:rsidRPr="007833B3" w:rsidRDefault="007833B3" w:rsidP="00783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всестороннего, многофакторного анализа ситуации с подростковой преступностью (с учетом статуса семей, несовершеннолетних и т.д.)  с установлением причин и условий, способствующих совершению правонарушений, выработкой мер по устранению причин с оказанием педагогической, медицинской, психолого-социальной и иных видов помощи</w:t>
      </w:r>
    </w:p>
    <w:p w:rsidR="007833B3" w:rsidRPr="007833B3" w:rsidRDefault="007833B3" w:rsidP="00783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3B3">
        <w:rPr>
          <w:rFonts w:ascii="Times New Roman" w:hAnsi="Times New Roman" w:cs="Times New Roman"/>
          <w:sz w:val="28"/>
          <w:szCs w:val="28"/>
        </w:rPr>
        <w:t xml:space="preserve">-  оказание комплексной поддержки несовершеннолетним и семьям с детьми при выявлении факторов неблагополучия на различных этапах жизни ребенка. Осуществление индивидуальной профилактической работы и мониторинга изменения неблагоприятной жизненной ситуации с момента выявления до стабилизации обстановки в семье, принятие мер по устранению причин, поставивших семью в социально опасное </w:t>
      </w:r>
      <w:proofErr w:type="gramStart"/>
      <w:r w:rsidRPr="007833B3">
        <w:rPr>
          <w:rFonts w:ascii="Times New Roman" w:hAnsi="Times New Roman" w:cs="Times New Roman"/>
          <w:sz w:val="28"/>
          <w:szCs w:val="28"/>
        </w:rPr>
        <w:t>положение,  трудную</w:t>
      </w:r>
      <w:proofErr w:type="gramEnd"/>
      <w:r w:rsidRPr="007833B3">
        <w:rPr>
          <w:rFonts w:ascii="Times New Roman" w:hAnsi="Times New Roman" w:cs="Times New Roman"/>
          <w:sz w:val="28"/>
          <w:szCs w:val="28"/>
        </w:rPr>
        <w:t xml:space="preserve"> жизненную ситуацию; </w:t>
      </w:r>
    </w:p>
    <w:p w:rsidR="007833B3" w:rsidRPr="007833B3" w:rsidRDefault="007833B3" w:rsidP="007833B3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3B3">
        <w:rPr>
          <w:rFonts w:ascii="Times New Roman" w:hAnsi="Times New Roman" w:cs="Times New Roman"/>
          <w:sz w:val="28"/>
          <w:szCs w:val="28"/>
        </w:rPr>
        <w:t>-обеспечение комплексной безопасности и профилактики пожаров в местах проживания семей с детьми;</w:t>
      </w:r>
      <w:r w:rsidRPr="00783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33B3" w:rsidRPr="007833B3" w:rsidRDefault="007833B3" w:rsidP="007833B3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2D3038"/>
          <w:kern w:val="36"/>
          <w:sz w:val="28"/>
          <w:szCs w:val="28"/>
          <w:lang w:eastAsia="ru-RU"/>
        </w:rPr>
      </w:pPr>
      <w:r w:rsidRPr="00783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в период летней оздоровительной кампании в местах организованного отдыха детей мероприятий, направленных на разъяснения ответственности за совершение правонарушений, правил поведения в экстремальных ситуациях, личной безопасности, соблюдения правил дорожного движения и навыков здорового образа жизни;</w:t>
      </w:r>
    </w:p>
    <w:p w:rsidR="006E4A3C" w:rsidRPr="00F57D66" w:rsidRDefault="007833B3" w:rsidP="006E4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3B3">
        <w:rPr>
          <w:rFonts w:ascii="Times New Roman" w:hAnsi="Times New Roman" w:cs="Times New Roman"/>
          <w:sz w:val="28"/>
          <w:szCs w:val="28"/>
        </w:rPr>
        <w:t xml:space="preserve">- с 15 апреля по 24 апреля 2019 года организация и проведение   профилактического декадника по тематике, выбранной самими детьми. Независимо от тематики декадника одним из направлений плана мероприятий </w:t>
      </w:r>
      <w:r w:rsidRPr="007833B3">
        <w:rPr>
          <w:rFonts w:ascii="Times New Roman" w:hAnsi="Times New Roman" w:cs="Times New Roman"/>
          <w:sz w:val="28"/>
          <w:szCs w:val="28"/>
        </w:rPr>
        <w:lastRenderedPageBreak/>
        <w:t xml:space="preserve">будет профилактика семейного неблагополучия, осуществление комплексной подготовки подростков к созданию здоровой семьи путем проведения в образовательных организациях города мероприятий по этике, психологии семейной жизни, цикла бесед по формированию установок на сознательное </w:t>
      </w:r>
      <w:proofErr w:type="spellStart"/>
      <w:r w:rsidRPr="007833B3"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 w:rsidRPr="007833B3">
        <w:rPr>
          <w:rFonts w:ascii="Times New Roman" w:hAnsi="Times New Roman" w:cs="Times New Roman"/>
          <w:sz w:val="28"/>
          <w:szCs w:val="28"/>
        </w:rPr>
        <w:t>, на формирование духовно-нравственных ценностей у подрастающего поколения, укрепление семейных ценностей.</w:t>
      </w:r>
    </w:p>
    <w:p w:rsidR="006E4A3C" w:rsidRPr="006E4A3C" w:rsidRDefault="006E4A3C" w:rsidP="006E4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работу </w:t>
      </w: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упреждению правонарушений, совершаемых несовершеннолетними и в отношении них, </w:t>
      </w:r>
      <w:r w:rsidRPr="006E4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удут привлекаться </w:t>
      </w:r>
      <w:r w:rsidRPr="006E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ые и детские общественные объединения, волонтерские движения, </w:t>
      </w:r>
      <w:r w:rsidRPr="006E4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и религиозных конфессий. </w:t>
      </w:r>
    </w:p>
    <w:p w:rsidR="006E4A3C" w:rsidRPr="006E4A3C" w:rsidRDefault="006E4A3C" w:rsidP="006E4A3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6E4A3C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FB037F" w:rsidRDefault="00FB037F" w:rsidP="00FB037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B037F" w:rsidRDefault="00FB037F" w:rsidP="00FB037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B037F" w:rsidRDefault="00FB037F" w:rsidP="00FB0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037F" w:rsidRDefault="00FB037F" w:rsidP="00FB037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5F43" w:rsidRDefault="002E5F43"/>
    <w:sectPr w:rsidR="002E5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342"/>
    <w:rsid w:val="00291342"/>
    <w:rsid w:val="002E5F43"/>
    <w:rsid w:val="00456529"/>
    <w:rsid w:val="00542E3D"/>
    <w:rsid w:val="006E4A3C"/>
    <w:rsid w:val="007833B3"/>
    <w:rsid w:val="00F57D66"/>
    <w:rsid w:val="00FB037F"/>
    <w:rsid w:val="00FB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6DE28-A46C-417E-9776-6CE77225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37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FB037F"/>
    <w:rPr>
      <w:rFonts w:ascii="Times New Roman" w:hAnsi="Times New Roman" w:cs="Times New Roman" w:hint="default"/>
      <w:sz w:val="18"/>
      <w:szCs w:val="18"/>
    </w:rPr>
  </w:style>
  <w:style w:type="paragraph" w:styleId="a3">
    <w:name w:val="Normal (Web)"/>
    <w:basedOn w:val="a"/>
    <w:uiPriority w:val="99"/>
    <w:semiHidden/>
    <w:unhideWhenUsed/>
    <w:rsid w:val="00FB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9459-0015-4826-9175-F42C0DF5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янбаева Луиза Хайдаровна</dc:creator>
  <cp:keywords/>
  <dc:description/>
  <cp:lastModifiedBy>Маргарита Ринатовна Байгутлина</cp:lastModifiedBy>
  <cp:revision>12</cp:revision>
  <cp:lastPrinted>2019-03-13T04:10:00Z</cp:lastPrinted>
  <dcterms:created xsi:type="dcterms:W3CDTF">2019-02-20T07:46:00Z</dcterms:created>
  <dcterms:modified xsi:type="dcterms:W3CDTF">2019-03-13T04:12:00Z</dcterms:modified>
</cp:coreProperties>
</file>